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E1E8" w14:textId="77777777" w:rsidR="001A4F0D" w:rsidRPr="00AF5B70" w:rsidRDefault="001A4F0D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DF43DBF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F1B8A1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44D613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4D56BB9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A92635C" w14:textId="77777777" w:rsidR="00A25BB9" w:rsidRPr="0079325C" w:rsidRDefault="00A25BB9" w:rsidP="00223F13">
      <w:pPr>
        <w:spacing w:line="24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6"/>
      </w:tblGrid>
      <w:tr w:rsidR="00034A3E" w:rsidRPr="00FD3C4E" w14:paraId="29C5AED6" w14:textId="77777777" w:rsidTr="00034A3E">
        <w:trPr>
          <w:trHeight w:val="993"/>
        </w:trPr>
        <w:tc>
          <w:tcPr>
            <w:tcW w:w="9356" w:type="dxa"/>
          </w:tcPr>
          <w:p w14:paraId="10C509B4" w14:textId="77777777" w:rsidR="0079325C" w:rsidRPr="0079325C" w:rsidRDefault="0079325C" w:rsidP="002C33BF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</w:p>
          <w:p w14:paraId="3D996E2B" w14:textId="3BB102CB" w:rsidR="00034A3E" w:rsidRPr="00FD3C4E" w:rsidRDefault="00034A3E" w:rsidP="002C33B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FD3C4E">
              <w:rPr>
                <w:b/>
                <w:bCs/>
                <w:sz w:val="26"/>
                <w:szCs w:val="26"/>
              </w:rPr>
              <w:t xml:space="preserve">О внесении изменений в муниципальную программу городского </w:t>
            </w:r>
          </w:p>
          <w:p w14:paraId="42243A0B" w14:textId="618DADE7" w:rsidR="00034A3E" w:rsidRPr="00FD3C4E" w:rsidRDefault="00034A3E" w:rsidP="002C33B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FD3C4E">
              <w:rPr>
                <w:b/>
                <w:bCs/>
                <w:sz w:val="26"/>
                <w:szCs w:val="26"/>
              </w:rPr>
              <w:t>округа Красногорск Московской области «</w:t>
            </w:r>
            <w:r w:rsidR="00B66080" w:rsidRPr="00FD3C4E">
              <w:rPr>
                <w:b/>
                <w:bCs/>
                <w:sz w:val="26"/>
                <w:szCs w:val="26"/>
              </w:rPr>
              <w:t>Развитие инженерной инфраструктуры</w:t>
            </w:r>
            <w:r w:rsidR="00497B1E" w:rsidRPr="00FD3C4E">
              <w:rPr>
                <w:b/>
                <w:bCs/>
                <w:sz w:val="26"/>
                <w:szCs w:val="26"/>
              </w:rPr>
              <w:t xml:space="preserve"> и</w:t>
            </w:r>
            <w:r w:rsidR="00B66080" w:rsidRPr="00FD3C4E">
              <w:rPr>
                <w:b/>
                <w:bCs/>
                <w:sz w:val="26"/>
                <w:szCs w:val="26"/>
              </w:rPr>
              <w:t xml:space="preserve"> энергоэффективности</w:t>
            </w:r>
            <w:r w:rsidRPr="00FD3C4E">
              <w:rPr>
                <w:b/>
                <w:bCs/>
                <w:sz w:val="26"/>
                <w:szCs w:val="26"/>
              </w:rPr>
              <w:t>» на 202</w:t>
            </w:r>
            <w:r w:rsidR="003A656A" w:rsidRPr="00FD3C4E">
              <w:rPr>
                <w:b/>
                <w:bCs/>
                <w:sz w:val="26"/>
                <w:szCs w:val="26"/>
              </w:rPr>
              <w:t>6</w:t>
            </w:r>
            <w:r w:rsidRPr="00FD3C4E">
              <w:rPr>
                <w:b/>
                <w:bCs/>
                <w:sz w:val="26"/>
                <w:szCs w:val="26"/>
              </w:rPr>
              <w:t>-20</w:t>
            </w:r>
            <w:r w:rsidR="003A656A" w:rsidRPr="00FD3C4E">
              <w:rPr>
                <w:b/>
                <w:bCs/>
                <w:sz w:val="26"/>
                <w:szCs w:val="26"/>
              </w:rPr>
              <w:t>30</w:t>
            </w:r>
            <w:r w:rsidRPr="00FD3C4E">
              <w:rPr>
                <w:b/>
                <w:bCs/>
                <w:sz w:val="26"/>
                <w:szCs w:val="26"/>
              </w:rPr>
              <w:t xml:space="preserve"> годы, </w:t>
            </w:r>
            <w:r w:rsidR="00C75B7F" w:rsidRPr="00FD3C4E">
              <w:rPr>
                <w:b/>
                <w:bCs/>
                <w:sz w:val="26"/>
                <w:szCs w:val="26"/>
              </w:rPr>
              <w:br/>
            </w:r>
            <w:r w:rsidRPr="00FD3C4E">
              <w:rPr>
                <w:b/>
                <w:bCs/>
                <w:sz w:val="26"/>
                <w:szCs w:val="26"/>
              </w:rPr>
              <w:t xml:space="preserve">утвержденную постановлением администрации городского округа Красногорск Московской области </w:t>
            </w:r>
          </w:p>
          <w:p w14:paraId="02D38A59" w14:textId="1464F433" w:rsidR="00034A3E" w:rsidRPr="00FD3C4E" w:rsidRDefault="00034A3E" w:rsidP="002C33B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FD3C4E">
              <w:rPr>
                <w:b/>
                <w:bCs/>
                <w:sz w:val="26"/>
                <w:szCs w:val="26"/>
              </w:rPr>
              <w:t xml:space="preserve">от </w:t>
            </w:r>
            <w:r w:rsidR="00E77466" w:rsidRPr="00FD3C4E">
              <w:rPr>
                <w:b/>
                <w:bCs/>
                <w:sz w:val="26"/>
                <w:szCs w:val="26"/>
              </w:rPr>
              <w:t>27.10.2025 №2865/10</w:t>
            </w:r>
          </w:p>
          <w:p w14:paraId="086F1D5A" w14:textId="77777777" w:rsidR="00034A3E" w:rsidRPr="00FD3C4E" w:rsidRDefault="00034A3E" w:rsidP="002C33B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14:paraId="677DEDDE" w14:textId="60F5BF07" w:rsidR="00FD3C4E" w:rsidRPr="00FD3C4E" w:rsidRDefault="00C067EF" w:rsidP="00E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C4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</w:t>
      </w:r>
      <w:r w:rsidR="00497B1E" w:rsidRPr="00FD3C4E">
        <w:rPr>
          <w:rFonts w:ascii="Times New Roman" w:hAnsi="Times New Roman" w:cs="Times New Roman"/>
          <w:sz w:val="26"/>
          <w:szCs w:val="26"/>
        </w:rPr>
        <w:br/>
      </w:r>
      <w:r w:rsidRPr="00FD3C4E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1684D" w:rsidRPr="00FD3C4E">
        <w:rPr>
          <w:rFonts w:ascii="Times New Roman" w:hAnsi="Times New Roman"/>
          <w:sz w:val="26"/>
          <w:szCs w:val="26"/>
        </w:rPr>
        <w:t>в связи с уточнением объемов финансирования и изменением результатов выполнен</w:t>
      </w:r>
      <w:r w:rsidR="00FD3C4E" w:rsidRPr="00FD3C4E">
        <w:rPr>
          <w:rFonts w:ascii="Times New Roman" w:hAnsi="Times New Roman"/>
          <w:sz w:val="26"/>
          <w:szCs w:val="26"/>
        </w:rPr>
        <w:t>ия</w:t>
      </w:r>
      <w:r w:rsidR="00E1684D" w:rsidRPr="00FD3C4E">
        <w:rPr>
          <w:rFonts w:ascii="Times New Roman" w:hAnsi="Times New Roman"/>
          <w:sz w:val="26"/>
          <w:szCs w:val="26"/>
        </w:rPr>
        <w:t xml:space="preserve"> мероприятий муниципальной программы городского округа Красногорск Московской области </w:t>
      </w:r>
      <w:r w:rsidR="00E1684D" w:rsidRPr="00FD3C4E">
        <w:rPr>
          <w:rFonts w:ascii="Times New Roman" w:hAnsi="Times New Roman" w:cs="Times New Roman"/>
          <w:sz w:val="26"/>
          <w:szCs w:val="26"/>
        </w:rPr>
        <w:t>«Развитие инженерной инфраструктуры и энергоэф</w:t>
      </w:r>
      <w:r w:rsidR="00FD3C4E" w:rsidRPr="00FD3C4E">
        <w:rPr>
          <w:rFonts w:ascii="Times New Roman" w:hAnsi="Times New Roman" w:cs="Times New Roman"/>
          <w:sz w:val="26"/>
          <w:szCs w:val="26"/>
        </w:rPr>
        <w:t xml:space="preserve">фективности» на 2026-2030 годы. </w:t>
      </w:r>
    </w:p>
    <w:p w14:paraId="1FD10780" w14:textId="651B3CBB" w:rsidR="00C067EF" w:rsidRPr="00FD3C4E" w:rsidRDefault="00C067EF" w:rsidP="00E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C4E">
        <w:rPr>
          <w:rFonts w:ascii="Times New Roman" w:hAnsi="Times New Roman" w:cs="Times New Roman"/>
          <w:b/>
          <w:spacing w:val="20"/>
          <w:sz w:val="26"/>
          <w:szCs w:val="26"/>
        </w:rPr>
        <w:t>постановляю</w:t>
      </w:r>
      <w:r w:rsidRPr="00FD3C4E">
        <w:rPr>
          <w:rFonts w:ascii="Times New Roman" w:hAnsi="Times New Roman" w:cs="Times New Roman"/>
          <w:sz w:val="26"/>
          <w:szCs w:val="26"/>
        </w:rPr>
        <w:t>:</w:t>
      </w:r>
    </w:p>
    <w:p w14:paraId="311973D5" w14:textId="637C32E4" w:rsidR="00B778FD" w:rsidRPr="00FD3C4E" w:rsidRDefault="00497B1E" w:rsidP="00E93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C4E">
        <w:rPr>
          <w:rFonts w:ascii="Times New Roman" w:hAnsi="Times New Roman" w:cs="Times New Roman"/>
          <w:sz w:val="26"/>
          <w:szCs w:val="26"/>
        </w:rPr>
        <w:t>1</w:t>
      </w:r>
      <w:r w:rsidR="00CA1AC9" w:rsidRPr="00FD3C4E">
        <w:rPr>
          <w:rFonts w:ascii="Times New Roman" w:hAnsi="Times New Roman" w:cs="Times New Roman"/>
          <w:sz w:val="26"/>
          <w:szCs w:val="26"/>
        </w:rPr>
        <w:t xml:space="preserve">. </w:t>
      </w:r>
      <w:r w:rsidR="00B939E1" w:rsidRPr="00FD3C4E">
        <w:rPr>
          <w:rFonts w:ascii="Times New Roman" w:hAnsi="Times New Roman" w:cs="Times New Roman"/>
          <w:sz w:val="26"/>
          <w:szCs w:val="26"/>
        </w:rPr>
        <w:t>В</w:t>
      </w:r>
      <w:r w:rsidR="009741C0" w:rsidRPr="00FD3C4E">
        <w:rPr>
          <w:rFonts w:ascii="Times New Roman" w:hAnsi="Times New Roman" w:cs="Times New Roman"/>
          <w:sz w:val="26"/>
          <w:szCs w:val="26"/>
        </w:rPr>
        <w:t xml:space="preserve">нести в муниципальную программу </w:t>
      </w:r>
      <w:r w:rsidR="00B778FD" w:rsidRPr="00FD3C4E">
        <w:rPr>
          <w:rFonts w:ascii="Times New Roman" w:hAnsi="Times New Roman" w:cs="Times New Roman"/>
          <w:sz w:val="26"/>
          <w:szCs w:val="26"/>
        </w:rPr>
        <w:t xml:space="preserve">городского округа Красногорск Московской области </w:t>
      </w:r>
      <w:r w:rsidR="009741C0" w:rsidRPr="00FD3C4E">
        <w:rPr>
          <w:rFonts w:ascii="Times New Roman" w:hAnsi="Times New Roman" w:cs="Times New Roman"/>
          <w:sz w:val="26"/>
          <w:szCs w:val="26"/>
        </w:rPr>
        <w:t>«</w:t>
      </w:r>
      <w:r w:rsidR="00625CAB" w:rsidRPr="00FD3C4E">
        <w:rPr>
          <w:rFonts w:ascii="Times New Roman" w:hAnsi="Times New Roman" w:cs="Times New Roman"/>
          <w:sz w:val="26"/>
          <w:szCs w:val="26"/>
        </w:rPr>
        <w:t>Развитие инженерной инфраструктуры</w:t>
      </w:r>
      <w:r w:rsidRPr="00FD3C4E">
        <w:rPr>
          <w:rFonts w:ascii="Times New Roman" w:hAnsi="Times New Roman" w:cs="Times New Roman"/>
          <w:sz w:val="26"/>
          <w:szCs w:val="26"/>
        </w:rPr>
        <w:t xml:space="preserve"> и</w:t>
      </w:r>
      <w:r w:rsidR="00625CAB" w:rsidRPr="00FD3C4E">
        <w:rPr>
          <w:rFonts w:ascii="Times New Roman" w:hAnsi="Times New Roman" w:cs="Times New Roman"/>
          <w:sz w:val="26"/>
          <w:szCs w:val="26"/>
        </w:rPr>
        <w:t xml:space="preserve"> энергоэффективности</w:t>
      </w:r>
      <w:r w:rsidR="009741C0" w:rsidRPr="00FD3C4E">
        <w:rPr>
          <w:rFonts w:ascii="Times New Roman" w:hAnsi="Times New Roman" w:cs="Times New Roman"/>
          <w:sz w:val="26"/>
          <w:szCs w:val="26"/>
        </w:rPr>
        <w:t xml:space="preserve">» </w:t>
      </w:r>
      <w:r w:rsidR="00E93169">
        <w:rPr>
          <w:rFonts w:ascii="Times New Roman" w:hAnsi="Times New Roman" w:cs="Times New Roman"/>
          <w:sz w:val="26"/>
          <w:szCs w:val="26"/>
        </w:rPr>
        <w:br/>
      </w:r>
      <w:r w:rsidR="009741C0" w:rsidRPr="00FD3C4E">
        <w:rPr>
          <w:rFonts w:ascii="Times New Roman" w:hAnsi="Times New Roman" w:cs="Times New Roman"/>
          <w:sz w:val="26"/>
          <w:szCs w:val="26"/>
        </w:rPr>
        <w:t>на 202</w:t>
      </w:r>
      <w:r w:rsidR="003A656A" w:rsidRPr="00FD3C4E">
        <w:rPr>
          <w:rFonts w:ascii="Times New Roman" w:hAnsi="Times New Roman" w:cs="Times New Roman"/>
          <w:sz w:val="26"/>
          <w:szCs w:val="26"/>
        </w:rPr>
        <w:t>6</w:t>
      </w:r>
      <w:r w:rsidR="009741C0" w:rsidRPr="00FD3C4E">
        <w:rPr>
          <w:rFonts w:ascii="Times New Roman" w:hAnsi="Times New Roman" w:cs="Times New Roman"/>
          <w:sz w:val="26"/>
          <w:szCs w:val="26"/>
        </w:rPr>
        <w:t>-20</w:t>
      </w:r>
      <w:r w:rsidR="003A656A" w:rsidRPr="00FD3C4E">
        <w:rPr>
          <w:rFonts w:ascii="Times New Roman" w:hAnsi="Times New Roman" w:cs="Times New Roman"/>
          <w:sz w:val="26"/>
          <w:szCs w:val="26"/>
        </w:rPr>
        <w:t>30</w:t>
      </w:r>
      <w:r w:rsidR="009741C0" w:rsidRPr="00FD3C4E">
        <w:rPr>
          <w:rFonts w:ascii="Times New Roman" w:hAnsi="Times New Roman" w:cs="Times New Roman"/>
          <w:sz w:val="26"/>
          <w:szCs w:val="26"/>
        </w:rPr>
        <w:t xml:space="preserve"> годы, утвержденную постановлением администрации городского округа Красногорск Московской области от </w:t>
      </w:r>
      <w:r w:rsidR="00E77466" w:rsidRPr="00FD3C4E">
        <w:rPr>
          <w:rFonts w:ascii="Times New Roman" w:hAnsi="Times New Roman" w:cs="Times New Roman"/>
          <w:sz w:val="26"/>
          <w:szCs w:val="26"/>
        </w:rPr>
        <w:t>27.10.2025 №2865/10</w:t>
      </w:r>
      <w:r w:rsidR="00D31629" w:rsidRPr="00FD3C4E">
        <w:rPr>
          <w:rFonts w:ascii="Times New Roman" w:hAnsi="Times New Roman" w:cs="Times New Roman"/>
          <w:sz w:val="26"/>
          <w:szCs w:val="26"/>
        </w:rPr>
        <w:t xml:space="preserve"> (с изменениями от 17.02.2026 №363</w:t>
      </w:r>
      <w:r w:rsidR="00BB4211" w:rsidRPr="00FD3C4E">
        <w:rPr>
          <w:rFonts w:ascii="Times New Roman" w:hAnsi="Times New Roman" w:cs="Times New Roman"/>
          <w:sz w:val="26"/>
          <w:szCs w:val="26"/>
        </w:rPr>
        <w:t>/</w:t>
      </w:r>
      <w:r w:rsidR="00D31629" w:rsidRPr="00FD3C4E">
        <w:rPr>
          <w:rFonts w:ascii="Times New Roman" w:hAnsi="Times New Roman" w:cs="Times New Roman"/>
          <w:sz w:val="26"/>
          <w:szCs w:val="26"/>
        </w:rPr>
        <w:t>2</w:t>
      </w:r>
      <w:r w:rsidR="005E44AB" w:rsidRPr="00FD3C4E">
        <w:rPr>
          <w:rFonts w:ascii="Times New Roman" w:hAnsi="Times New Roman" w:cs="Times New Roman"/>
          <w:sz w:val="26"/>
          <w:szCs w:val="26"/>
        </w:rPr>
        <w:t xml:space="preserve">, </w:t>
      </w:r>
      <w:r w:rsidR="00FD3C4E" w:rsidRPr="00FD3C4E">
        <w:rPr>
          <w:rFonts w:ascii="Times New Roman" w:hAnsi="Times New Roman" w:cs="Times New Roman"/>
          <w:sz w:val="26"/>
          <w:szCs w:val="26"/>
        </w:rPr>
        <w:t xml:space="preserve">от </w:t>
      </w:r>
      <w:r w:rsidR="005E44AB" w:rsidRPr="00FD3C4E">
        <w:rPr>
          <w:rFonts w:ascii="Times New Roman" w:hAnsi="Times New Roman" w:cs="Times New Roman"/>
          <w:sz w:val="26"/>
          <w:szCs w:val="26"/>
        </w:rPr>
        <w:t>10.03.2026 №537/</w:t>
      </w:r>
      <w:r w:rsidR="002C33BF" w:rsidRPr="00FD3C4E">
        <w:rPr>
          <w:rFonts w:ascii="Times New Roman" w:hAnsi="Times New Roman" w:cs="Times New Roman"/>
          <w:sz w:val="26"/>
          <w:szCs w:val="26"/>
        </w:rPr>
        <w:t xml:space="preserve">3, </w:t>
      </w:r>
      <w:r w:rsidR="00FD3C4E" w:rsidRPr="00FD3C4E">
        <w:rPr>
          <w:rFonts w:ascii="Times New Roman" w:hAnsi="Times New Roman" w:cs="Times New Roman"/>
          <w:sz w:val="26"/>
          <w:szCs w:val="26"/>
        </w:rPr>
        <w:t xml:space="preserve">от </w:t>
      </w:r>
      <w:r w:rsidR="002C33BF" w:rsidRPr="00FD3C4E">
        <w:rPr>
          <w:rFonts w:ascii="Times New Roman" w:hAnsi="Times New Roman" w:cs="Times New Roman"/>
          <w:sz w:val="26"/>
          <w:szCs w:val="26"/>
        </w:rPr>
        <w:t>09.04.2026 №809/4</w:t>
      </w:r>
      <w:r w:rsidR="00573E8F" w:rsidRPr="00FD3C4E">
        <w:rPr>
          <w:rFonts w:ascii="Times New Roman" w:hAnsi="Times New Roman" w:cs="Times New Roman"/>
          <w:sz w:val="26"/>
          <w:szCs w:val="26"/>
        </w:rPr>
        <w:t xml:space="preserve">, </w:t>
      </w:r>
      <w:r w:rsidR="00FD3C4E" w:rsidRPr="00FD3C4E">
        <w:rPr>
          <w:rFonts w:ascii="Times New Roman" w:hAnsi="Times New Roman" w:cs="Times New Roman"/>
          <w:sz w:val="26"/>
          <w:szCs w:val="26"/>
        </w:rPr>
        <w:t xml:space="preserve">от </w:t>
      </w:r>
      <w:r w:rsidR="00573E8F" w:rsidRPr="00FD3C4E">
        <w:rPr>
          <w:rFonts w:ascii="Times New Roman" w:hAnsi="Times New Roman" w:cs="Times New Roman"/>
          <w:sz w:val="26"/>
          <w:szCs w:val="26"/>
        </w:rPr>
        <w:t>27.04.2026 №992/4</w:t>
      </w:r>
      <w:r w:rsidR="00D31629" w:rsidRPr="00FD3C4E">
        <w:rPr>
          <w:rFonts w:ascii="Times New Roman" w:hAnsi="Times New Roman" w:cs="Times New Roman"/>
          <w:sz w:val="26"/>
          <w:szCs w:val="26"/>
        </w:rPr>
        <w:t>)</w:t>
      </w:r>
      <w:r w:rsidR="000F3051" w:rsidRPr="00FD3C4E">
        <w:rPr>
          <w:rFonts w:ascii="Times New Roman" w:hAnsi="Times New Roman" w:cs="Times New Roman"/>
          <w:sz w:val="26"/>
          <w:szCs w:val="26"/>
        </w:rPr>
        <w:t xml:space="preserve"> </w:t>
      </w:r>
      <w:r w:rsidR="0079325C">
        <w:rPr>
          <w:rFonts w:ascii="Times New Roman" w:hAnsi="Times New Roman" w:cs="Times New Roman"/>
          <w:sz w:val="26"/>
          <w:szCs w:val="26"/>
        </w:rPr>
        <w:br/>
      </w:r>
      <w:r w:rsidR="000F3051" w:rsidRPr="00FD3C4E">
        <w:rPr>
          <w:rFonts w:ascii="Times New Roman" w:hAnsi="Times New Roman" w:cs="Times New Roman"/>
          <w:sz w:val="26"/>
          <w:szCs w:val="26"/>
        </w:rPr>
        <w:t>(далее – Программа)</w:t>
      </w:r>
      <w:r w:rsidR="002C33BF" w:rsidRPr="00FD3C4E">
        <w:rPr>
          <w:rFonts w:ascii="Times New Roman" w:hAnsi="Times New Roman" w:cs="Times New Roman"/>
          <w:sz w:val="26"/>
          <w:szCs w:val="26"/>
        </w:rPr>
        <w:t xml:space="preserve">, </w:t>
      </w:r>
      <w:r w:rsidR="00573E8F" w:rsidRPr="00FD3C4E">
        <w:rPr>
          <w:rFonts w:ascii="Times New Roman" w:hAnsi="Times New Roman" w:cs="Times New Roman"/>
          <w:sz w:val="26"/>
          <w:szCs w:val="26"/>
        </w:rPr>
        <w:t>изменения согласно приложению, изложив ее в новой редакции.</w:t>
      </w:r>
    </w:p>
    <w:p w14:paraId="387D88A9" w14:textId="3CD7CA8B" w:rsidR="00D663B1" w:rsidRPr="00E93169" w:rsidRDefault="00E324B8" w:rsidP="00E931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169">
        <w:rPr>
          <w:rFonts w:ascii="Times New Roman" w:hAnsi="Times New Roman" w:cs="Times New Roman"/>
          <w:sz w:val="26"/>
          <w:szCs w:val="26"/>
        </w:rPr>
        <w:t xml:space="preserve">2. </w:t>
      </w:r>
      <w:r w:rsidR="00CA1AC9" w:rsidRPr="00E93169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EB36E0" w:rsidRPr="00E93169">
        <w:rPr>
          <w:rFonts w:ascii="Times New Roman" w:hAnsi="Times New Roman" w:cs="Times New Roman"/>
          <w:sz w:val="26"/>
          <w:szCs w:val="26"/>
        </w:rPr>
        <w:t>постановление</w:t>
      </w:r>
      <w:r w:rsidR="00CA1AC9" w:rsidRPr="00E93169">
        <w:rPr>
          <w:rFonts w:ascii="Times New Roman" w:hAnsi="Times New Roman" w:cs="Times New Roman"/>
          <w:sz w:val="26"/>
          <w:szCs w:val="26"/>
        </w:rPr>
        <w:t xml:space="preserve"> в сетевом издании «Интернет-портал городского округа Красногорск Московской области» по адресу: https://krasnogorsk-adm.ru/</w:t>
      </w:r>
      <w:r w:rsidR="00F50E28" w:rsidRPr="00E93169">
        <w:rPr>
          <w:rFonts w:ascii="Times New Roman" w:hAnsi="Times New Roman" w:cs="Times New Roman"/>
          <w:sz w:val="26"/>
          <w:szCs w:val="26"/>
        </w:rPr>
        <w:t>.</w:t>
      </w:r>
    </w:p>
    <w:p w14:paraId="42F08829" w14:textId="7379B232" w:rsidR="00D663B1" w:rsidRPr="00E93169" w:rsidRDefault="00CB220F" w:rsidP="00E93169">
      <w:pPr>
        <w:pStyle w:val="ab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93169">
        <w:rPr>
          <w:rFonts w:eastAsiaTheme="minorHAnsi"/>
          <w:sz w:val="26"/>
          <w:szCs w:val="26"/>
          <w:lang w:eastAsia="en-US"/>
        </w:rPr>
        <w:t>3</w:t>
      </w:r>
      <w:r w:rsidR="00D663B1" w:rsidRPr="00E93169">
        <w:rPr>
          <w:rFonts w:eastAsiaTheme="minorHAnsi"/>
          <w:sz w:val="26"/>
          <w:szCs w:val="26"/>
          <w:lang w:eastAsia="en-US"/>
        </w:rPr>
        <w:t>. С</w:t>
      </w:r>
      <w:r w:rsidR="00B778FD" w:rsidRPr="00E93169">
        <w:rPr>
          <w:rFonts w:eastAsiaTheme="minorHAnsi"/>
          <w:sz w:val="26"/>
          <w:szCs w:val="26"/>
          <w:lang w:eastAsia="en-US"/>
        </w:rPr>
        <w:t>озд</w:t>
      </w:r>
      <w:r w:rsidR="00D663B1" w:rsidRPr="00E93169">
        <w:rPr>
          <w:rFonts w:eastAsiaTheme="minorHAnsi"/>
          <w:sz w:val="26"/>
          <w:szCs w:val="26"/>
          <w:lang w:eastAsia="en-US"/>
        </w:rPr>
        <w:t xml:space="preserve">ать новую версию Программы в «Подсистеме по формированию </w:t>
      </w:r>
      <w:r w:rsidR="00497B1E" w:rsidRPr="00E93169">
        <w:rPr>
          <w:rFonts w:eastAsiaTheme="minorHAnsi"/>
          <w:sz w:val="26"/>
          <w:szCs w:val="26"/>
          <w:lang w:eastAsia="en-US"/>
        </w:rPr>
        <w:br/>
      </w:r>
      <w:r w:rsidR="00D663B1" w:rsidRPr="00E93169">
        <w:rPr>
          <w:rFonts w:eastAsiaTheme="minorHAnsi"/>
          <w:sz w:val="26"/>
          <w:szCs w:val="26"/>
          <w:lang w:eastAsia="en-US"/>
        </w:rPr>
        <w:t>и мониторингу муниципальных программ Московской области» автоматизированной информационно</w:t>
      </w:r>
      <w:r w:rsidR="00B778FD" w:rsidRPr="00E93169">
        <w:rPr>
          <w:rFonts w:eastAsiaTheme="minorHAnsi"/>
          <w:sz w:val="26"/>
          <w:szCs w:val="26"/>
          <w:lang w:eastAsia="en-US"/>
        </w:rPr>
        <w:t>-</w:t>
      </w:r>
      <w:r w:rsidR="00D663B1" w:rsidRPr="00E93169">
        <w:rPr>
          <w:rFonts w:eastAsiaTheme="minorHAnsi"/>
          <w:sz w:val="26"/>
          <w:szCs w:val="26"/>
          <w:lang w:eastAsia="en-US"/>
        </w:rPr>
        <w:t>аналитической системы мониторинга «Мониторинг социально</w:t>
      </w:r>
      <w:r w:rsidR="00B778FD" w:rsidRPr="00E93169">
        <w:rPr>
          <w:rFonts w:eastAsiaTheme="minorHAnsi"/>
          <w:sz w:val="26"/>
          <w:szCs w:val="26"/>
          <w:lang w:eastAsia="en-US"/>
        </w:rPr>
        <w:t>-</w:t>
      </w:r>
      <w:r w:rsidR="00D663B1" w:rsidRPr="00E93169">
        <w:rPr>
          <w:rFonts w:eastAsiaTheme="minorHAnsi"/>
          <w:sz w:val="26"/>
          <w:szCs w:val="26"/>
          <w:lang w:eastAsia="en-US"/>
        </w:rPr>
        <w:t>экономического развития Московской области с использованием типового регионального сегмента ГАС «Управление».</w:t>
      </w:r>
    </w:p>
    <w:p w14:paraId="20A45713" w14:textId="42DDBE70" w:rsidR="00D663B1" w:rsidRPr="00E93169" w:rsidRDefault="005B1027" w:rsidP="00E93169">
      <w:pPr>
        <w:pStyle w:val="ab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93169">
        <w:rPr>
          <w:rFonts w:eastAsiaTheme="minorHAnsi"/>
          <w:sz w:val="26"/>
          <w:szCs w:val="26"/>
          <w:lang w:eastAsia="en-US"/>
        </w:rPr>
        <w:t xml:space="preserve">4. </w:t>
      </w:r>
      <w:r w:rsidR="00D663B1" w:rsidRPr="00E93169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</w:t>
      </w:r>
      <w:r w:rsidR="00145AAC" w:rsidRPr="00E93169">
        <w:rPr>
          <w:rFonts w:eastAsiaTheme="minorHAnsi"/>
          <w:sz w:val="26"/>
          <w:szCs w:val="26"/>
          <w:lang w:eastAsia="en-US"/>
        </w:rPr>
        <w:t xml:space="preserve">возложить на </w:t>
      </w:r>
      <w:r w:rsidR="008D1436" w:rsidRPr="00E93169">
        <w:rPr>
          <w:rFonts w:eastAsiaTheme="minorHAnsi"/>
          <w:sz w:val="26"/>
          <w:szCs w:val="26"/>
          <w:lang w:eastAsia="en-US"/>
        </w:rPr>
        <w:t xml:space="preserve">первого </w:t>
      </w:r>
      <w:r w:rsidR="00145AAC" w:rsidRPr="00E93169">
        <w:rPr>
          <w:rFonts w:eastAsiaTheme="minorHAnsi"/>
          <w:sz w:val="26"/>
          <w:szCs w:val="26"/>
          <w:lang w:eastAsia="en-US"/>
        </w:rPr>
        <w:t xml:space="preserve">заместителя главы </w:t>
      </w:r>
      <w:r w:rsidR="00CF5AB2" w:rsidRPr="00E93169">
        <w:rPr>
          <w:rFonts w:eastAsiaTheme="minorHAnsi"/>
          <w:sz w:val="26"/>
          <w:szCs w:val="26"/>
          <w:lang w:eastAsia="en-US"/>
        </w:rPr>
        <w:t>городского округа</w:t>
      </w:r>
      <w:r w:rsidR="00E93169">
        <w:rPr>
          <w:rFonts w:eastAsiaTheme="minorHAnsi"/>
          <w:sz w:val="26"/>
          <w:szCs w:val="26"/>
          <w:lang w:eastAsia="en-US"/>
        </w:rPr>
        <w:t xml:space="preserve"> – начальника управления делами</w:t>
      </w:r>
      <w:r w:rsidR="00CF5AB2" w:rsidRPr="00E93169">
        <w:rPr>
          <w:rFonts w:eastAsiaTheme="minorHAnsi"/>
          <w:sz w:val="26"/>
          <w:szCs w:val="26"/>
          <w:lang w:eastAsia="en-US"/>
        </w:rPr>
        <w:t xml:space="preserve"> </w:t>
      </w:r>
      <w:r w:rsidR="00A34F3A" w:rsidRPr="00E93169">
        <w:rPr>
          <w:rFonts w:eastAsiaTheme="minorHAnsi"/>
          <w:sz w:val="26"/>
          <w:szCs w:val="26"/>
          <w:lang w:eastAsia="en-US"/>
        </w:rPr>
        <w:t>Н.С</w:t>
      </w:r>
      <w:r w:rsidR="00ED1634" w:rsidRPr="00E93169">
        <w:rPr>
          <w:rFonts w:eastAsiaTheme="minorHAnsi"/>
          <w:sz w:val="26"/>
          <w:szCs w:val="26"/>
          <w:lang w:eastAsia="en-US"/>
        </w:rPr>
        <w:t xml:space="preserve">. </w:t>
      </w:r>
      <w:r w:rsidR="00A34F3A" w:rsidRPr="00E93169">
        <w:rPr>
          <w:rFonts w:eastAsiaTheme="minorHAnsi"/>
          <w:sz w:val="26"/>
          <w:szCs w:val="26"/>
          <w:lang w:eastAsia="en-US"/>
        </w:rPr>
        <w:t>Тимошину</w:t>
      </w:r>
      <w:r w:rsidR="00D663B1" w:rsidRPr="00E93169">
        <w:rPr>
          <w:rFonts w:eastAsiaTheme="minorHAnsi"/>
          <w:sz w:val="26"/>
          <w:szCs w:val="26"/>
          <w:lang w:eastAsia="en-US"/>
        </w:rPr>
        <w:t>.</w:t>
      </w:r>
    </w:p>
    <w:p w14:paraId="5BAD46FF" w14:textId="77777777" w:rsidR="00D663B1" w:rsidRPr="00FD3C4E" w:rsidRDefault="00D663B1" w:rsidP="00E931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21898F56" w14:textId="77777777" w:rsidR="00247788" w:rsidRPr="00FD3C4E" w:rsidRDefault="00247788" w:rsidP="00E9316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3A175A01" w14:textId="617C76E3" w:rsidR="0079325C" w:rsidRDefault="00DC1027" w:rsidP="0079325C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Г</w:t>
      </w:r>
      <w:r w:rsidR="00A57F5C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лав</w:t>
      </w:r>
      <w:r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а</w:t>
      </w:r>
      <w:r w:rsidR="00230D37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r w:rsidR="00D663B1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городского округа Красногорск</w:t>
      </w:r>
      <w:r w:rsidR="00D663B1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ab/>
      </w:r>
      <w:r w:rsidR="00D663B1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ab/>
      </w:r>
      <w:r w:rsidR="00497B1E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r w:rsidR="00573E8F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r w:rsidR="00E324B8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          </w:t>
      </w:r>
      <w:r w:rsidR="00E93169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                    </w:t>
      </w:r>
      <w:r w:rsidR="00497B1E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          </w:t>
      </w:r>
      <w:r w:rsidR="00A57F5C" w:rsidRPr="00FD3C4E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Д.В. Волков </w:t>
      </w:r>
    </w:p>
    <w:p w14:paraId="0E03DA17" w14:textId="77777777" w:rsidR="00E93169" w:rsidRPr="00FD3C4E" w:rsidRDefault="00E93169" w:rsidP="00247788">
      <w:pPr>
        <w:spacing w:after="0" w:line="276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48E99123" w14:textId="2C66DB05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Верно</w:t>
      </w:r>
    </w:p>
    <w:p w14:paraId="4371C794" w14:textId="77777777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Главный эксперт общего отдела</w:t>
      </w:r>
    </w:p>
    <w:p w14:paraId="7F0246C3" w14:textId="766BA159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управления делами                                                                     </w:t>
      </w:r>
      <w:r w:rsidR="0079325C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    </w:t>
      </w: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  Ю.Г. Никифорова</w:t>
      </w:r>
    </w:p>
    <w:p w14:paraId="1561AA6B" w14:textId="77777777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5ED37CD9" w14:textId="0906F6C9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bookmarkStart w:id="0" w:name="_Hlk225345201"/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Исполнитель                 </w:t>
      </w:r>
      <w:r w:rsidR="0079325C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      </w:t>
      </w: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                                                             </w:t>
      </w:r>
      <w:r w:rsidR="00573E8F"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</w:t>
      </w: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М.А. Пискунова</w:t>
      </w:r>
    </w:p>
    <w:bookmarkEnd w:id="0"/>
    <w:p w14:paraId="72697096" w14:textId="77777777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52112FF0" w14:textId="77777777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7868F75B" w14:textId="77777777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6DE650D9" w14:textId="0B8A7316" w:rsidR="00246AF5" w:rsidRPr="00FD3C4E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Разослано: в дело - 2, прокуратуру, Н.С. Тимошиной, Е.С. Горшкова, С.А. Нестеров, </w:t>
      </w:r>
      <w:r w:rsid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br/>
      </w:r>
      <w:r w:rsidR="008E048B"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Н</w:t>
      </w: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.</w:t>
      </w:r>
      <w:r w:rsidR="008E048B"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Г</w:t>
      </w: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. </w:t>
      </w:r>
      <w:r w:rsidR="008E048B"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Симаков</w:t>
      </w:r>
      <w:r w:rsidRPr="00FD3C4E">
        <w:rPr>
          <w:rFonts w:eastAsiaTheme="minorHAnsi" w:cs="Times New Roman"/>
          <w:color w:val="000000" w:themeColor="text1"/>
          <w:sz w:val="26"/>
          <w:szCs w:val="26"/>
          <w:lang w:eastAsia="en-US"/>
        </w:rPr>
        <w:t>, А.А. Орлова, М.А. Пискунова</w:t>
      </w:r>
    </w:p>
    <w:p w14:paraId="5811FE10" w14:textId="77777777" w:rsidR="009B26BC" w:rsidRDefault="009B26BC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1F77BF10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4DBBF8C0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7CEBD4A3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1F88E8C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5B2C2398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0BC0ADF7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CC77679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4579210F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4814EBC9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38185505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5E890925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49ADAA8F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72EB7D37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71EB6AB8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509A0301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1791F053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7E15DAF8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32BC42FB" w14:textId="77777777" w:rsidR="0097220E" w:rsidRDefault="0097220E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3690D047" w14:textId="77777777" w:rsidR="0097220E" w:rsidRPr="00B06722" w:rsidRDefault="0097220E" w:rsidP="00B06722">
      <w:pPr>
        <w:spacing w:line="276" w:lineRule="auto"/>
        <w:ind w:right="-143"/>
        <w:jc w:val="both"/>
        <w:rPr>
          <w:rFonts w:eastAsia="Arial Unicode MS"/>
          <w:sz w:val="26"/>
          <w:szCs w:val="26"/>
        </w:rPr>
      </w:pPr>
    </w:p>
    <w:p w14:paraId="6219049F" w14:textId="77777777" w:rsidR="00433416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>Верн</w:t>
      </w:r>
    </w:p>
    <w:p w14:paraId="680C8572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27E4364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4A691786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05FD3894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073A6AB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4DB4C827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691F18EF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BA4E042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5E8A8108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3FCE98A5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3D9D748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43594101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226E5F19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2CE7B7F5" w14:textId="77777777" w:rsidR="0091032F" w:rsidRDefault="0091032F" w:rsidP="002C7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032F" w:rsidSect="00C7324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B9C9" w14:textId="77777777" w:rsidR="000829DE" w:rsidRDefault="000829DE" w:rsidP="00164CB0">
      <w:pPr>
        <w:spacing w:after="0" w:line="240" w:lineRule="auto"/>
      </w:pPr>
      <w:r>
        <w:separator/>
      </w:r>
    </w:p>
  </w:endnote>
  <w:endnote w:type="continuationSeparator" w:id="0">
    <w:p w14:paraId="5C38CC7E" w14:textId="77777777" w:rsidR="000829DE" w:rsidRDefault="000829DE" w:rsidP="001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0EAB" w14:textId="77777777" w:rsidR="000829DE" w:rsidRDefault="000829DE" w:rsidP="00164CB0">
      <w:pPr>
        <w:spacing w:after="0" w:line="240" w:lineRule="auto"/>
      </w:pPr>
      <w:r>
        <w:separator/>
      </w:r>
    </w:p>
  </w:footnote>
  <w:footnote w:type="continuationSeparator" w:id="0">
    <w:p w14:paraId="0395A314" w14:textId="77777777" w:rsidR="000829DE" w:rsidRDefault="000829DE" w:rsidP="001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32E08"/>
    <w:multiLevelType w:val="hybridMultilevel"/>
    <w:tmpl w:val="744AD1FE"/>
    <w:lvl w:ilvl="0" w:tplc="446089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695FBC"/>
    <w:multiLevelType w:val="multilevel"/>
    <w:tmpl w:val="DDBAED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F085AC9"/>
    <w:multiLevelType w:val="hybridMultilevel"/>
    <w:tmpl w:val="D3F86D2C"/>
    <w:lvl w:ilvl="0" w:tplc="0C1AC42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429B648A"/>
    <w:multiLevelType w:val="hybridMultilevel"/>
    <w:tmpl w:val="1B9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62193"/>
    <w:multiLevelType w:val="hybridMultilevel"/>
    <w:tmpl w:val="E7B80ADA"/>
    <w:lvl w:ilvl="0" w:tplc="4886B63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986330">
    <w:abstractNumId w:val="4"/>
  </w:num>
  <w:num w:numId="2" w16cid:durableId="1623539616">
    <w:abstractNumId w:val="1"/>
  </w:num>
  <w:num w:numId="3" w16cid:durableId="795374872">
    <w:abstractNumId w:val="0"/>
  </w:num>
  <w:num w:numId="4" w16cid:durableId="938172841">
    <w:abstractNumId w:val="2"/>
  </w:num>
  <w:num w:numId="5" w16cid:durableId="159586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33B1"/>
    <w:rsid w:val="00003A5A"/>
    <w:rsid w:val="00004DCC"/>
    <w:rsid w:val="00010724"/>
    <w:rsid w:val="00021973"/>
    <w:rsid w:val="00023D9A"/>
    <w:rsid w:val="00025514"/>
    <w:rsid w:val="00034A3E"/>
    <w:rsid w:val="00036B4D"/>
    <w:rsid w:val="0004372C"/>
    <w:rsid w:val="0004432F"/>
    <w:rsid w:val="00052217"/>
    <w:rsid w:val="000578C2"/>
    <w:rsid w:val="00061364"/>
    <w:rsid w:val="00066310"/>
    <w:rsid w:val="00070A3D"/>
    <w:rsid w:val="000829DE"/>
    <w:rsid w:val="00085B56"/>
    <w:rsid w:val="000864DF"/>
    <w:rsid w:val="000A5154"/>
    <w:rsid w:val="000B34F0"/>
    <w:rsid w:val="000B4D1B"/>
    <w:rsid w:val="000C4B5E"/>
    <w:rsid w:val="000C4EF0"/>
    <w:rsid w:val="000D7620"/>
    <w:rsid w:val="000F16CE"/>
    <w:rsid w:val="000F3051"/>
    <w:rsid w:val="00110539"/>
    <w:rsid w:val="0011103D"/>
    <w:rsid w:val="00113EB1"/>
    <w:rsid w:val="0012410A"/>
    <w:rsid w:val="00127368"/>
    <w:rsid w:val="0014291C"/>
    <w:rsid w:val="00145AAC"/>
    <w:rsid w:val="001516F0"/>
    <w:rsid w:val="00151D8D"/>
    <w:rsid w:val="00153FA0"/>
    <w:rsid w:val="0015429F"/>
    <w:rsid w:val="00164CB0"/>
    <w:rsid w:val="00171386"/>
    <w:rsid w:val="0017142D"/>
    <w:rsid w:val="001747D6"/>
    <w:rsid w:val="001810F2"/>
    <w:rsid w:val="00183F6B"/>
    <w:rsid w:val="00185077"/>
    <w:rsid w:val="001879EC"/>
    <w:rsid w:val="001903A0"/>
    <w:rsid w:val="001A10B3"/>
    <w:rsid w:val="001A1115"/>
    <w:rsid w:val="001A42C0"/>
    <w:rsid w:val="001A4BBC"/>
    <w:rsid w:val="001A4F0D"/>
    <w:rsid w:val="001A6B0D"/>
    <w:rsid w:val="001A7E96"/>
    <w:rsid w:val="001E49FF"/>
    <w:rsid w:val="001E639E"/>
    <w:rsid w:val="001F0070"/>
    <w:rsid w:val="001F3D27"/>
    <w:rsid w:val="00200DB7"/>
    <w:rsid w:val="00202B0E"/>
    <w:rsid w:val="002067FE"/>
    <w:rsid w:val="0021042D"/>
    <w:rsid w:val="00223F13"/>
    <w:rsid w:val="00227B2A"/>
    <w:rsid w:val="00230D37"/>
    <w:rsid w:val="00235C21"/>
    <w:rsid w:val="002375E6"/>
    <w:rsid w:val="00237685"/>
    <w:rsid w:val="00244ABC"/>
    <w:rsid w:val="00246AF5"/>
    <w:rsid w:val="00247788"/>
    <w:rsid w:val="00247D42"/>
    <w:rsid w:val="00254B88"/>
    <w:rsid w:val="00262E38"/>
    <w:rsid w:val="00272653"/>
    <w:rsid w:val="00272A66"/>
    <w:rsid w:val="00277CCC"/>
    <w:rsid w:val="00280D0D"/>
    <w:rsid w:val="00285DF9"/>
    <w:rsid w:val="00291AAE"/>
    <w:rsid w:val="00292140"/>
    <w:rsid w:val="002A3F1D"/>
    <w:rsid w:val="002B049B"/>
    <w:rsid w:val="002B0F65"/>
    <w:rsid w:val="002C33BF"/>
    <w:rsid w:val="002C3D63"/>
    <w:rsid w:val="002C44D8"/>
    <w:rsid w:val="002C5BEB"/>
    <w:rsid w:val="002C6746"/>
    <w:rsid w:val="002C7052"/>
    <w:rsid w:val="002C7959"/>
    <w:rsid w:val="002D549F"/>
    <w:rsid w:val="002E17DF"/>
    <w:rsid w:val="002E65C8"/>
    <w:rsid w:val="002E6796"/>
    <w:rsid w:val="002F308A"/>
    <w:rsid w:val="002F601B"/>
    <w:rsid w:val="002F7B93"/>
    <w:rsid w:val="003115EE"/>
    <w:rsid w:val="00311B09"/>
    <w:rsid w:val="003126BF"/>
    <w:rsid w:val="00313615"/>
    <w:rsid w:val="00313FAF"/>
    <w:rsid w:val="00314426"/>
    <w:rsid w:val="003234F6"/>
    <w:rsid w:val="00324715"/>
    <w:rsid w:val="003359D2"/>
    <w:rsid w:val="00337B11"/>
    <w:rsid w:val="003412AA"/>
    <w:rsid w:val="0034246F"/>
    <w:rsid w:val="00345264"/>
    <w:rsid w:val="003505AD"/>
    <w:rsid w:val="003548E2"/>
    <w:rsid w:val="00354A41"/>
    <w:rsid w:val="00366A37"/>
    <w:rsid w:val="003709D6"/>
    <w:rsid w:val="00380480"/>
    <w:rsid w:val="00394ACE"/>
    <w:rsid w:val="003A223F"/>
    <w:rsid w:val="003A2FF3"/>
    <w:rsid w:val="003A318A"/>
    <w:rsid w:val="003A3E69"/>
    <w:rsid w:val="003A5288"/>
    <w:rsid w:val="003A656A"/>
    <w:rsid w:val="003A776F"/>
    <w:rsid w:val="003B258B"/>
    <w:rsid w:val="003B2AD6"/>
    <w:rsid w:val="003C0648"/>
    <w:rsid w:val="003C4AF4"/>
    <w:rsid w:val="003D3A81"/>
    <w:rsid w:val="003D5E4F"/>
    <w:rsid w:val="003E028D"/>
    <w:rsid w:val="003F3053"/>
    <w:rsid w:val="00413805"/>
    <w:rsid w:val="00422210"/>
    <w:rsid w:val="00424A40"/>
    <w:rsid w:val="00433416"/>
    <w:rsid w:val="0043431A"/>
    <w:rsid w:val="00440107"/>
    <w:rsid w:val="00440611"/>
    <w:rsid w:val="0044113C"/>
    <w:rsid w:val="00442ACF"/>
    <w:rsid w:val="00450D4A"/>
    <w:rsid w:val="00451B5E"/>
    <w:rsid w:val="0045249A"/>
    <w:rsid w:val="004569C2"/>
    <w:rsid w:val="0046441B"/>
    <w:rsid w:val="00464DB9"/>
    <w:rsid w:val="004720C5"/>
    <w:rsid w:val="00480095"/>
    <w:rsid w:val="00482699"/>
    <w:rsid w:val="004848E5"/>
    <w:rsid w:val="004952E7"/>
    <w:rsid w:val="00495953"/>
    <w:rsid w:val="0049601A"/>
    <w:rsid w:val="004966CE"/>
    <w:rsid w:val="00497B1E"/>
    <w:rsid w:val="004B01DE"/>
    <w:rsid w:val="004B1092"/>
    <w:rsid w:val="004B125B"/>
    <w:rsid w:val="004B1D84"/>
    <w:rsid w:val="004B2875"/>
    <w:rsid w:val="004B3A32"/>
    <w:rsid w:val="004C086B"/>
    <w:rsid w:val="004C4C10"/>
    <w:rsid w:val="004E154E"/>
    <w:rsid w:val="004E74C9"/>
    <w:rsid w:val="004F2A40"/>
    <w:rsid w:val="0050495C"/>
    <w:rsid w:val="00505F5D"/>
    <w:rsid w:val="005122B9"/>
    <w:rsid w:val="005248BC"/>
    <w:rsid w:val="00527B59"/>
    <w:rsid w:val="00527DBD"/>
    <w:rsid w:val="00527E22"/>
    <w:rsid w:val="00533BF9"/>
    <w:rsid w:val="005343F1"/>
    <w:rsid w:val="00541C68"/>
    <w:rsid w:val="00557E6C"/>
    <w:rsid w:val="00564B81"/>
    <w:rsid w:val="00571679"/>
    <w:rsid w:val="00573E8F"/>
    <w:rsid w:val="00574518"/>
    <w:rsid w:val="00582A03"/>
    <w:rsid w:val="00582D6E"/>
    <w:rsid w:val="00595BD1"/>
    <w:rsid w:val="005B1027"/>
    <w:rsid w:val="005C05E4"/>
    <w:rsid w:val="005E44AB"/>
    <w:rsid w:val="005F1815"/>
    <w:rsid w:val="005F2A06"/>
    <w:rsid w:val="005F4B30"/>
    <w:rsid w:val="0061206A"/>
    <w:rsid w:val="00615149"/>
    <w:rsid w:val="00625CAB"/>
    <w:rsid w:val="0063188D"/>
    <w:rsid w:val="006320EC"/>
    <w:rsid w:val="00635234"/>
    <w:rsid w:val="0063790C"/>
    <w:rsid w:val="006417EE"/>
    <w:rsid w:val="00644F86"/>
    <w:rsid w:val="006502C5"/>
    <w:rsid w:val="00677AA9"/>
    <w:rsid w:val="00686B88"/>
    <w:rsid w:val="006A54DC"/>
    <w:rsid w:val="006D15C5"/>
    <w:rsid w:val="006D504D"/>
    <w:rsid w:val="006D7399"/>
    <w:rsid w:val="006F7769"/>
    <w:rsid w:val="00700F4C"/>
    <w:rsid w:val="00715A1A"/>
    <w:rsid w:val="007264C4"/>
    <w:rsid w:val="00727F7F"/>
    <w:rsid w:val="00744177"/>
    <w:rsid w:val="0075274C"/>
    <w:rsid w:val="00754690"/>
    <w:rsid w:val="007547B5"/>
    <w:rsid w:val="00756697"/>
    <w:rsid w:val="00760E99"/>
    <w:rsid w:val="00765228"/>
    <w:rsid w:val="00780240"/>
    <w:rsid w:val="00780B54"/>
    <w:rsid w:val="00785B0B"/>
    <w:rsid w:val="00791A51"/>
    <w:rsid w:val="0079325C"/>
    <w:rsid w:val="00793731"/>
    <w:rsid w:val="007955FF"/>
    <w:rsid w:val="007A4D19"/>
    <w:rsid w:val="007B0CC0"/>
    <w:rsid w:val="007B1E48"/>
    <w:rsid w:val="007C0812"/>
    <w:rsid w:val="007C42F4"/>
    <w:rsid w:val="007C4F42"/>
    <w:rsid w:val="007D7AE9"/>
    <w:rsid w:val="007E003F"/>
    <w:rsid w:val="007E0B89"/>
    <w:rsid w:val="007E2CB0"/>
    <w:rsid w:val="007E3BD7"/>
    <w:rsid w:val="007F048E"/>
    <w:rsid w:val="007F10FD"/>
    <w:rsid w:val="007F4455"/>
    <w:rsid w:val="007F4831"/>
    <w:rsid w:val="007F7DE0"/>
    <w:rsid w:val="00807880"/>
    <w:rsid w:val="00807F70"/>
    <w:rsid w:val="00810CE8"/>
    <w:rsid w:val="0081419B"/>
    <w:rsid w:val="00816CF9"/>
    <w:rsid w:val="00825E7C"/>
    <w:rsid w:val="00831404"/>
    <w:rsid w:val="00831578"/>
    <w:rsid w:val="0084006E"/>
    <w:rsid w:val="008420E4"/>
    <w:rsid w:val="00842DED"/>
    <w:rsid w:val="00845D5F"/>
    <w:rsid w:val="00853D54"/>
    <w:rsid w:val="0086246A"/>
    <w:rsid w:val="0086557B"/>
    <w:rsid w:val="00867995"/>
    <w:rsid w:val="008702E6"/>
    <w:rsid w:val="00871404"/>
    <w:rsid w:val="00880627"/>
    <w:rsid w:val="00886649"/>
    <w:rsid w:val="0089017D"/>
    <w:rsid w:val="008A5ECA"/>
    <w:rsid w:val="008B1441"/>
    <w:rsid w:val="008B5BCD"/>
    <w:rsid w:val="008C4B43"/>
    <w:rsid w:val="008C5FC4"/>
    <w:rsid w:val="008C6C0F"/>
    <w:rsid w:val="008D0088"/>
    <w:rsid w:val="008D1436"/>
    <w:rsid w:val="008E048B"/>
    <w:rsid w:val="008E7FB9"/>
    <w:rsid w:val="008F63B2"/>
    <w:rsid w:val="00900754"/>
    <w:rsid w:val="00901F0F"/>
    <w:rsid w:val="00904083"/>
    <w:rsid w:val="009058EE"/>
    <w:rsid w:val="0091032F"/>
    <w:rsid w:val="0091145D"/>
    <w:rsid w:val="0091220C"/>
    <w:rsid w:val="00915B77"/>
    <w:rsid w:val="009213E1"/>
    <w:rsid w:val="009233F7"/>
    <w:rsid w:val="00932292"/>
    <w:rsid w:val="009348C5"/>
    <w:rsid w:val="00936F2E"/>
    <w:rsid w:val="009503C4"/>
    <w:rsid w:val="00954C59"/>
    <w:rsid w:val="00965CE1"/>
    <w:rsid w:val="0097058C"/>
    <w:rsid w:val="00970C61"/>
    <w:rsid w:val="0097220E"/>
    <w:rsid w:val="009741C0"/>
    <w:rsid w:val="0097630B"/>
    <w:rsid w:val="00986DE0"/>
    <w:rsid w:val="009A1098"/>
    <w:rsid w:val="009A1664"/>
    <w:rsid w:val="009A738D"/>
    <w:rsid w:val="009B13BA"/>
    <w:rsid w:val="009B26BC"/>
    <w:rsid w:val="009C2757"/>
    <w:rsid w:val="009C3CCE"/>
    <w:rsid w:val="009C6FF8"/>
    <w:rsid w:val="009D12C6"/>
    <w:rsid w:val="009D7FC8"/>
    <w:rsid w:val="009E7460"/>
    <w:rsid w:val="009F35D5"/>
    <w:rsid w:val="00A05953"/>
    <w:rsid w:val="00A169E4"/>
    <w:rsid w:val="00A17CA4"/>
    <w:rsid w:val="00A25022"/>
    <w:rsid w:val="00A25BB9"/>
    <w:rsid w:val="00A27711"/>
    <w:rsid w:val="00A27DAD"/>
    <w:rsid w:val="00A319E9"/>
    <w:rsid w:val="00A34F3A"/>
    <w:rsid w:val="00A410D4"/>
    <w:rsid w:val="00A41F4F"/>
    <w:rsid w:val="00A42893"/>
    <w:rsid w:val="00A43C08"/>
    <w:rsid w:val="00A44BE9"/>
    <w:rsid w:val="00A469E8"/>
    <w:rsid w:val="00A57F5C"/>
    <w:rsid w:val="00A61660"/>
    <w:rsid w:val="00A6574F"/>
    <w:rsid w:val="00A72F44"/>
    <w:rsid w:val="00A75755"/>
    <w:rsid w:val="00A80422"/>
    <w:rsid w:val="00A90CB1"/>
    <w:rsid w:val="00A91649"/>
    <w:rsid w:val="00A940EF"/>
    <w:rsid w:val="00A94B87"/>
    <w:rsid w:val="00A95041"/>
    <w:rsid w:val="00A97AF6"/>
    <w:rsid w:val="00AA0923"/>
    <w:rsid w:val="00AA1ECE"/>
    <w:rsid w:val="00AA466F"/>
    <w:rsid w:val="00AA6AAF"/>
    <w:rsid w:val="00AD0340"/>
    <w:rsid w:val="00AE0363"/>
    <w:rsid w:val="00AE27F1"/>
    <w:rsid w:val="00AE6775"/>
    <w:rsid w:val="00AE7D92"/>
    <w:rsid w:val="00AF5365"/>
    <w:rsid w:val="00AF5B70"/>
    <w:rsid w:val="00B01A7C"/>
    <w:rsid w:val="00B06722"/>
    <w:rsid w:val="00B07061"/>
    <w:rsid w:val="00B15929"/>
    <w:rsid w:val="00B25B53"/>
    <w:rsid w:val="00B2727E"/>
    <w:rsid w:val="00B301CB"/>
    <w:rsid w:val="00B31B48"/>
    <w:rsid w:val="00B34F53"/>
    <w:rsid w:val="00B35700"/>
    <w:rsid w:val="00B36EE3"/>
    <w:rsid w:val="00B430C8"/>
    <w:rsid w:val="00B4481B"/>
    <w:rsid w:val="00B51E29"/>
    <w:rsid w:val="00B53BF5"/>
    <w:rsid w:val="00B553B5"/>
    <w:rsid w:val="00B61DAF"/>
    <w:rsid w:val="00B66052"/>
    <w:rsid w:val="00B66080"/>
    <w:rsid w:val="00B66328"/>
    <w:rsid w:val="00B73B9A"/>
    <w:rsid w:val="00B74F9A"/>
    <w:rsid w:val="00B76E4F"/>
    <w:rsid w:val="00B778FD"/>
    <w:rsid w:val="00B93579"/>
    <w:rsid w:val="00B939E1"/>
    <w:rsid w:val="00BA0CDA"/>
    <w:rsid w:val="00BA1596"/>
    <w:rsid w:val="00BA6C75"/>
    <w:rsid w:val="00BB3097"/>
    <w:rsid w:val="00BB4211"/>
    <w:rsid w:val="00BB52F5"/>
    <w:rsid w:val="00BB5CFD"/>
    <w:rsid w:val="00BB6289"/>
    <w:rsid w:val="00BC0235"/>
    <w:rsid w:val="00BC1644"/>
    <w:rsid w:val="00BE2ED2"/>
    <w:rsid w:val="00C02E6A"/>
    <w:rsid w:val="00C067EF"/>
    <w:rsid w:val="00C06CA3"/>
    <w:rsid w:val="00C077DB"/>
    <w:rsid w:val="00C07D15"/>
    <w:rsid w:val="00C1099B"/>
    <w:rsid w:val="00C46765"/>
    <w:rsid w:val="00C47FE3"/>
    <w:rsid w:val="00C55583"/>
    <w:rsid w:val="00C56FE2"/>
    <w:rsid w:val="00C671FA"/>
    <w:rsid w:val="00C72CD1"/>
    <w:rsid w:val="00C73247"/>
    <w:rsid w:val="00C75B7F"/>
    <w:rsid w:val="00C8587A"/>
    <w:rsid w:val="00C85995"/>
    <w:rsid w:val="00C859AC"/>
    <w:rsid w:val="00C85FBF"/>
    <w:rsid w:val="00C872D5"/>
    <w:rsid w:val="00C8779F"/>
    <w:rsid w:val="00C913C8"/>
    <w:rsid w:val="00C91FBF"/>
    <w:rsid w:val="00CA1AC9"/>
    <w:rsid w:val="00CB220F"/>
    <w:rsid w:val="00CB30B7"/>
    <w:rsid w:val="00CB4321"/>
    <w:rsid w:val="00CB54B9"/>
    <w:rsid w:val="00CB5D60"/>
    <w:rsid w:val="00CC0D8E"/>
    <w:rsid w:val="00CC1030"/>
    <w:rsid w:val="00CE0FAB"/>
    <w:rsid w:val="00CF3DFD"/>
    <w:rsid w:val="00CF5AB2"/>
    <w:rsid w:val="00D01459"/>
    <w:rsid w:val="00D15657"/>
    <w:rsid w:val="00D2252B"/>
    <w:rsid w:val="00D31629"/>
    <w:rsid w:val="00D33847"/>
    <w:rsid w:val="00D34849"/>
    <w:rsid w:val="00D35F6C"/>
    <w:rsid w:val="00D41D6C"/>
    <w:rsid w:val="00D514BA"/>
    <w:rsid w:val="00D51597"/>
    <w:rsid w:val="00D663B1"/>
    <w:rsid w:val="00D7387D"/>
    <w:rsid w:val="00D81A5A"/>
    <w:rsid w:val="00D85188"/>
    <w:rsid w:val="00D865CD"/>
    <w:rsid w:val="00D86B10"/>
    <w:rsid w:val="00D922FC"/>
    <w:rsid w:val="00DA5F1C"/>
    <w:rsid w:val="00DA677E"/>
    <w:rsid w:val="00DB0A74"/>
    <w:rsid w:val="00DB2570"/>
    <w:rsid w:val="00DB2EC4"/>
    <w:rsid w:val="00DB5B0A"/>
    <w:rsid w:val="00DC1027"/>
    <w:rsid w:val="00DD6404"/>
    <w:rsid w:val="00DE2348"/>
    <w:rsid w:val="00DE7747"/>
    <w:rsid w:val="00E03605"/>
    <w:rsid w:val="00E104FF"/>
    <w:rsid w:val="00E15945"/>
    <w:rsid w:val="00E15CF9"/>
    <w:rsid w:val="00E1684D"/>
    <w:rsid w:val="00E22748"/>
    <w:rsid w:val="00E22F75"/>
    <w:rsid w:val="00E24EF4"/>
    <w:rsid w:val="00E324B8"/>
    <w:rsid w:val="00E34BC9"/>
    <w:rsid w:val="00E34D02"/>
    <w:rsid w:val="00E42CDF"/>
    <w:rsid w:val="00E50EFB"/>
    <w:rsid w:val="00E5479C"/>
    <w:rsid w:val="00E6167C"/>
    <w:rsid w:val="00E61DAD"/>
    <w:rsid w:val="00E63DA4"/>
    <w:rsid w:val="00E711BA"/>
    <w:rsid w:val="00E74816"/>
    <w:rsid w:val="00E7582B"/>
    <w:rsid w:val="00E77466"/>
    <w:rsid w:val="00E85270"/>
    <w:rsid w:val="00E855D0"/>
    <w:rsid w:val="00E85656"/>
    <w:rsid w:val="00E87A15"/>
    <w:rsid w:val="00E929B4"/>
    <w:rsid w:val="00E93169"/>
    <w:rsid w:val="00E93743"/>
    <w:rsid w:val="00EA2E18"/>
    <w:rsid w:val="00EB01EA"/>
    <w:rsid w:val="00EB36E0"/>
    <w:rsid w:val="00EB595E"/>
    <w:rsid w:val="00EB676F"/>
    <w:rsid w:val="00EB7760"/>
    <w:rsid w:val="00EC42AF"/>
    <w:rsid w:val="00ED1634"/>
    <w:rsid w:val="00ED3C46"/>
    <w:rsid w:val="00ED607C"/>
    <w:rsid w:val="00ED60C7"/>
    <w:rsid w:val="00EE3AA0"/>
    <w:rsid w:val="00EE5B0D"/>
    <w:rsid w:val="00F14CFF"/>
    <w:rsid w:val="00F24BE7"/>
    <w:rsid w:val="00F25544"/>
    <w:rsid w:val="00F31F3D"/>
    <w:rsid w:val="00F337A7"/>
    <w:rsid w:val="00F3591F"/>
    <w:rsid w:val="00F36C73"/>
    <w:rsid w:val="00F36F4C"/>
    <w:rsid w:val="00F42B2B"/>
    <w:rsid w:val="00F42C50"/>
    <w:rsid w:val="00F47071"/>
    <w:rsid w:val="00F50E28"/>
    <w:rsid w:val="00F52835"/>
    <w:rsid w:val="00F7131A"/>
    <w:rsid w:val="00F732BF"/>
    <w:rsid w:val="00F94AB2"/>
    <w:rsid w:val="00F964B1"/>
    <w:rsid w:val="00FA6EF5"/>
    <w:rsid w:val="00FA7D39"/>
    <w:rsid w:val="00FB728B"/>
    <w:rsid w:val="00FC5865"/>
    <w:rsid w:val="00FD3C4E"/>
    <w:rsid w:val="00FE029E"/>
    <w:rsid w:val="00FE778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75A8"/>
  <w15:docId w15:val="{DFFF308E-2177-904D-A92A-ECAE427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5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64CB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CB0"/>
  </w:style>
  <w:style w:type="character" w:customStyle="1" w:styleId="ConsPlusNormal0">
    <w:name w:val="ConsPlusNormal Знак"/>
    <w:link w:val="ConsPlusNormal"/>
    <w:uiPriority w:val="99"/>
    <w:locked/>
    <w:rsid w:val="00AA466F"/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Мой"/>
    <w:basedOn w:val="a"/>
    <w:qFormat/>
    <w:rsid w:val="00246AF5"/>
    <w:pPr>
      <w:spacing w:after="0" w:line="276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D943-4850-4CB7-B50F-89DCD3C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Арастуновна Пискунова</cp:lastModifiedBy>
  <cp:revision>24</cp:revision>
  <cp:lastPrinted>2026-07-02T10:06:00Z</cp:lastPrinted>
  <dcterms:created xsi:type="dcterms:W3CDTF">2026-02-06T06:08:00Z</dcterms:created>
  <dcterms:modified xsi:type="dcterms:W3CDTF">2026-07-03T09:03:00Z</dcterms:modified>
</cp:coreProperties>
</file>